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7C75" w14:textId="77777777" w:rsidR="00FB2E63" w:rsidRDefault="00FB2E63">
      <w:pPr>
        <w:rPr>
          <w:sz w:val="28"/>
        </w:rPr>
      </w:pPr>
      <w:r w:rsidRPr="00AA7451">
        <w:rPr>
          <w:rFonts w:hint="eastAsia"/>
          <w:sz w:val="28"/>
        </w:rPr>
        <w:t>行動診療症例</w:t>
      </w:r>
      <w:r w:rsidR="00AA7451" w:rsidRPr="00AA7451">
        <w:rPr>
          <w:rFonts w:hint="eastAsia"/>
          <w:sz w:val="28"/>
        </w:rPr>
        <w:t>内訳</w:t>
      </w:r>
      <w:r w:rsidR="00E472E8">
        <w:rPr>
          <w:rFonts w:hint="eastAsia"/>
          <w:sz w:val="28"/>
        </w:rPr>
        <w:t>記載上の注意</w:t>
      </w:r>
    </w:p>
    <w:p w14:paraId="4F6E59A9" w14:textId="77777777" w:rsidR="007C7D57" w:rsidRDefault="007C7D57" w:rsidP="00161EFD">
      <w:pPr>
        <w:snapToGrid w:val="0"/>
        <w:spacing w:line="380" w:lineRule="exact"/>
        <w:rPr>
          <w:sz w:val="28"/>
        </w:rPr>
      </w:pPr>
    </w:p>
    <w:p w14:paraId="57729B55" w14:textId="77777777" w:rsidR="00E472E8" w:rsidRPr="00E472E8" w:rsidRDefault="00E472E8" w:rsidP="00161EFD">
      <w:pPr>
        <w:snapToGrid w:val="0"/>
        <w:spacing w:line="380" w:lineRule="exact"/>
      </w:pPr>
      <w:r w:rsidRPr="00E472E8">
        <w:rPr>
          <w:rFonts w:hint="eastAsia"/>
        </w:rPr>
        <w:t>＊</w:t>
      </w:r>
      <w:r w:rsidR="007C7D57">
        <w:rPr>
          <w:rFonts w:hint="eastAsia"/>
        </w:rPr>
        <w:t xml:space="preserve">　</w:t>
      </w:r>
      <w:r w:rsidRPr="00E472E8">
        <w:rPr>
          <w:rFonts w:hint="eastAsia"/>
        </w:rPr>
        <w:t>本頁は提出書類に含めないこと</w:t>
      </w:r>
      <w:r>
        <w:rPr>
          <w:rFonts w:hint="eastAsia"/>
        </w:rPr>
        <w:t>。</w:t>
      </w:r>
    </w:p>
    <w:p w14:paraId="62BDFE25" w14:textId="77777777" w:rsidR="007C7D57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="00E472E8">
        <w:rPr>
          <w:rFonts w:asciiTheme="minorEastAsia" w:hAnsiTheme="minorEastAsia" w:hint="eastAsia"/>
          <w:szCs w:val="20"/>
        </w:rPr>
        <w:t>記載する症例は，</w:t>
      </w:r>
      <w:r w:rsidR="005E5953" w:rsidRPr="00077FB3">
        <w:rPr>
          <w:rFonts w:asciiTheme="minorEastAsia" w:hAnsiTheme="minorEastAsia" w:hint="eastAsia"/>
          <w:b/>
          <w:bCs/>
          <w:szCs w:val="20"/>
        </w:rPr>
        <w:t>過去5年以内（初診から5年以内）</w:t>
      </w:r>
      <w:r w:rsidR="007C7D57">
        <w:rPr>
          <w:rFonts w:asciiTheme="minorEastAsia" w:hAnsiTheme="minorEastAsia" w:hint="eastAsia"/>
          <w:szCs w:val="20"/>
        </w:rPr>
        <w:t>に</w:t>
      </w:r>
      <w:r w:rsidR="00E472E8">
        <w:rPr>
          <w:rFonts w:asciiTheme="minorEastAsia" w:hAnsiTheme="minorEastAsia" w:hint="eastAsia"/>
          <w:szCs w:val="20"/>
        </w:rPr>
        <w:t>有償で診療した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犬</w:t>
      </w:r>
      <w:r w:rsidR="003B5261" w:rsidRPr="005E5953">
        <w:rPr>
          <w:rFonts w:asciiTheme="minorEastAsia" w:hAnsiTheme="minorEastAsia" w:hint="eastAsia"/>
          <w:b/>
          <w:bCs/>
          <w:szCs w:val="20"/>
        </w:rPr>
        <w:t>と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猫の</w:t>
      </w:r>
      <w:r w:rsidR="00E472E8" w:rsidRPr="005E5953">
        <w:rPr>
          <w:rFonts w:asciiTheme="minorEastAsia" w:hAnsiTheme="minorEastAsia" w:hint="eastAsia"/>
          <w:b/>
          <w:bCs/>
          <w:szCs w:val="20"/>
        </w:rPr>
        <w:t>50症例</w:t>
      </w:r>
      <w:r w:rsidR="00E472E8" w:rsidRPr="00E472E8">
        <w:rPr>
          <w:rFonts w:asciiTheme="minorEastAsia" w:hAnsiTheme="minorEastAsia" w:hint="eastAsia"/>
          <w:szCs w:val="20"/>
        </w:rPr>
        <w:t>のみを記載する</w:t>
      </w:r>
      <w:r w:rsidR="007C7D57">
        <w:rPr>
          <w:rFonts w:asciiTheme="minorEastAsia" w:hAnsiTheme="minorEastAsia" w:hint="eastAsia"/>
          <w:szCs w:val="20"/>
        </w:rPr>
        <w:t>こと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14:paraId="2DCBAB5B" w14:textId="77777777" w:rsidR="00E472E8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は，治療効果に関わらず，直近のものから過去に遡って</w:t>
      </w:r>
      <w:r w:rsidR="00E472E8" w:rsidRPr="00E472E8">
        <w:rPr>
          <w:rFonts w:asciiTheme="minorEastAsia" w:hAnsiTheme="minorEastAsia" w:hint="eastAsia"/>
          <w:szCs w:val="20"/>
        </w:rPr>
        <w:t>順に記載すること</w:t>
      </w:r>
      <w:r>
        <w:rPr>
          <w:rFonts w:asciiTheme="minorEastAsia" w:hAnsiTheme="minorEastAsia" w:hint="eastAsia"/>
          <w:szCs w:val="20"/>
        </w:rPr>
        <w:t>（治療効果の良いもののみを故意に選択しないこと）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14:paraId="79799AB2" w14:textId="77777777"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には，</w:t>
      </w:r>
      <w:r w:rsidRPr="005E5953">
        <w:rPr>
          <w:rFonts w:asciiTheme="minorEastAsia" w:hAnsiTheme="minorEastAsia" w:hint="eastAsia"/>
          <w:b/>
          <w:bCs/>
          <w:szCs w:val="20"/>
        </w:rPr>
        <w:t>猫を対象とするものを5</w:t>
      </w:r>
      <w:r w:rsidR="008A275A" w:rsidRPr="005E5953">
        <w:rPr>
          <w:rFonts w:asciiTheme="minorEastAsia" w:hAnsiTheme="minorEastAsia" w:hint="eastAsia"/>
          <w:b/>
          <w:bCs/>
          <w:szCs w:val="20"/>
        </w:rPr>
        <w:t>症</w:t>
      </w:r>
      <w:r w:rsidRPr="005E5953">
        <w:rPr>
          <w:rFonts w:asciiTheme="minorEastAsia" w:hAnsiTheme="minorEastAsia" w:hint="eastAsia"/>
          <w:b/>
          <w:bCs/>
          <w:szCs w:val="20"/>
        </w:rPr>
        <w:t>例以上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10症例以下</w:t>
      </w:r>
      <w:r w:rsidR="00BC6554">
        <w:rPr>
          <w:rFonts w:asciiTheme="minorEastAsia" w:hAnsiTheme="minorEastAsia" w:hint="eastAsia"/>
          <w:szCs w:val="20"/>
        </w:rPr>
        <w:t>で</w:t>
      </w:r>
      <w:r>
        <w:rPr>
          <w:rFonts w:asciiTheme="minorEastAsia" w:hAnsiTheme="minorEastAsia" w:hint="eastAsia"/>
          <w:szCs w:val="20"/>
        </w:rPr>
        <w:t>含めること（猫の症例については，上記の順番</w:t>
      </w:r>
      <w:r w:rsidR="000F7F5C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逸脱しても構わない）。</w:t>
      </w:r>
    </w:p>
    <w:p w14:paraId="49309A4C" w14:textId="77777777" w:rsidR="007C7D57" w:rsidRP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対象が幼少個体であるなど，</w:t>
      </w:r>
      <w:r w:rsidRPr="005E5953">
        <w:rPr>
          <w:rFonts w:asciiTheme="minorEastAsia" w:hAnsiTheme="minorEastAsia" w:hint="eastAsia"/>
          <w:b/>
          <w:bCs/>
          <w:szCs w:val="20"/>
        </w:rPr>
        <w:t>3回以下のフォローアップで終了したものは10症例以下</w:t>
      </w:r>
      <w:r>
        <w:rPr>
          <w:rFonts w:asciiTheme="minorEastAsia" w:hAnsiTheme="minorEastAsia" w:hint="eastAsia"/>
          <w:szCs w:val="20"/>
        </w:rPr>
        <w:t>とすること。</w:t>
      </w:r>
    </w:p>
    <w:p w14:paraId="689C245B" w14:textId="33BFAE78" w:rsidR="00AA7630" w:rsidRPr="00A662A3" w:rsidRDefault="00AA7630" w:rsidP="00AA7630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フォローアップとは、初診を含まず、有償で対応し、</w:t>
      </w:r>
      <w:r w:rsidR="00C3739D">
        <w:rPr>
          <w:rFonts w:asciiTheme="minorEastAsia" w:hAnsiTheme="minorEastAsia" w:hint="eastAsia"/>
          <w:szCs w:val="20"/>
        </w:rPr>
        <w:t>カルテに</w:t>
      </w:r>
      <w:r>
        <w:rPr>
          <w:rFonts w:asciiTheme="minorEastAsia" w:hAnsiTheme="minorEastAsia" w:hint="eastAsia"/>
          <w:szCs w:val="20"/>
        </w:rPr>
        <w:t>診療記録が残っているものを指す。診療手段は問わない。</w:t>
      </w:r>
    </w:p>
    <w:p w14:paraId="492BB397" w14:textId="77777777" w:rsidR="00191F7C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カルテ番号は自らの所属する</w:t>
      </w:r>
      <w:r w:rsidR="00614311" w:rsidRPr="00E472E8">
        <w:rPr>
          <w:rFonts w:asciiTheme="minorEastAsia" w:hAnsiTheme="minorEastAsia" w:hint="eastAsia"/>
          <w:szCs w:val="20"/>
        </w:rPr>
        <w:t>病院</w:t>
      </w:r>
      <w:r w:rsidRPr="00E472E8">
        <w:rPr>
          <w:rFonts w:asciiTheme="minorEastAsia" w:hAnsiTheme="minorEastAsia" w:hint="eastAsia"/>
          <w:szCs w:val="20"/>
        </w:rPr>
        <w:t>のものを記載すること。</w:t>
      </w:r>
      <w:r w:rsidR="00614311" w:rsidRPr="00E472E8">
        <w:rPr>
          <w:rFonts w:asciiTheme="minorEastAsia" w:hAnsiTheme="minorEastAsia" w:hint="eastAsia"/>
          <w:szCs w:val="20"/>
        </w:rPr>
        <w:t>受験資格判定時に実際のカルテの閲覧が要求されることもある。</w:t>
      </w:r>
    </w:p>
    <w:p w14:paraId="2C957D5A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自分の所属する病院</w:t>
      </w:r>
      <w:r w:rsidR="00B87B08">
        <w:rPr>
          <w:rFonts w:asciiTheme="minorEastAsia" w:hAnsiTheme="minorEastAsia" w:hint="eastAsia"/>
          <w:szCs w:val="20"/>
        </w:rPr>
        <w:t>（機関）</w:t>
      </w:r>
      <w:r>
        <w:rPr>
          <w:rFonts w:asciiTheme="minorEastAsia" w:hAnsiTheme="minorEastAsia" w:hint="eastAsia"/>
          <w:szCs w:val="20"/>
        </w:rPr>
        <w:t>以外</w:t>
      </w:r>
      <w:r w:rsidR="00161EFD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の紹介症例である場合は，カルテ番号にアンダーラインを付すこと。</w:t>
      </w:r>
    </w:p>
    <w:p w14:paraId="7DF6A2D5" w14:textId="77777777" w:rsidR="00161EFD" w:rsidRPr="00E472E8" w:rsidRDefault="00161EFD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＊　</w:t>
      </w:r>
      <w:r w:rsidRPr="00161EFD">
        <w:rPr>
          <w:rFonts w:ascii="ＭＳ 明朝" w:eastAsia="ＭＳ 明朝" w:hAnsi="ＭＳ 明朝" w:cs="Times New Roman" w:hint="eastAsia"/>
          <w:szCs w:val="20"/>
        </w:rPr>
        <w:t>複数の病院に所属し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定期的に症例を診ている場合は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カルテ番号の後に病院名</w:t>
      </w:r>
      <w:r w:rsidR="00625C38">
        <w:rPr>
          <w:rFonts w:ascii="ＭＳ 明朝" w:eastAsia="ＭＳ 明朝" w:hAnsi="ＭＳ 明朝" w:cs="Times New Roman" w:hint="eastAsia"/>
          <w:szCs w:val="20"/>
        </w:rPr>
        <w:t>（略称で構わない）</w:t>
      </w:r>
      <w:r w:rsidRPr="00161EFD">
        <w:rPr>
          <w:rFonts w:ascii="ＭＳ 明朝" w:eastAsia="ＭＳ 明朝" w:hAnsi="ＭＳ 明朝" w:cs="Times New Roman" w:hint="eastAsia"/>
          <w:szCs w:val="20"/>
        </w:rPr>
        <w:t>も記す</w:t>
      </w:r>
      <w:r>
        <w:rPr>
          <w:rFonts w:ascii="ＭＳ 明朝" w:hAnsi="ＭＳ 明朝" w:hint="eastAsia"/>
          <w:szCs w:val="20"/>
        </w:rPr>
        <w:t>こと。</w:t>
      </w:r>
    </w:p>
    <w:p w14:paraId="79D1CDF8" w14:textId="77777777"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診断は主要なものから順に記載すること</w:t>
      </w:r>
      <w:r w:rsidR="007C7D57">
        <w:rPr>
          <w:rFonts w:asciiTheme="minorEastAsia" w:hAnsiTheme="minorEastAsia" w:hint="eastAsia"/>
          <w:szCs w:val="20"/>
        </w:rPr>
        <w:t>（</w:t>
      </w:r>
      <w:r w:rsidR="00B87B08">
        <w:rPr>
          <w:rFonts w:asciiTheme="minorEastAsia" w:hAnsiTheme="minorEastAsia" w:hint="eastAsia"/>
          <w:szCs w:val="20"/>
        </w:rPr>
        <w:t>なお，</w:t>
      </w:r>
      <w:r w:rsidR="007C7D57">
        <w:rPr>
          <w:rFonts w:asciiTheme="minorEastAsia" w:hAnsiTheme="minorEastAsia" w:hint="eastAsia"/>
          <w:szCs w:val="20"/>
        </w:rPr>
        <w:t>パピークラス，しつけ教室，トレーニングなどは，診断名としては認めない）</w:t>
      </w:r>
      <w:r w:rsidRPr="00E472E8">
        <w:rPr>
          <w:rFonts w:asciiTheme="minorEastAsia" w:hAnsiTheme="minorEastAsia" w:hint="eastAsia"/>
          <w:szCs w:val="20"/>
        </w:rPr>
        <w:t>。</w:t>
      </w:r>
    </w:p>
    <w:p w14:paraId="00D7A865" w14:textId="77777777"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フォローアップ日は，最初の2回の日付</w:t>
      </w:r>
      <w:r w:rsidR="00353033" w:rsidRPr="00E472E8">
        <w:rPr>
          <w:rFonts w:asciiTheme="minorEastAsia" w:hAnsiTheme="minorEastAsia" w:hint="eastAsia"/>
          <w:szCs w:val="20"/>
        </w:rPr>
        <w:t>と合計回数を</w:t>
      </w:r>
      <w:r w:rsidRPr="00E472E8">
        <w:rPr>
          <w:rFonts w:asciiTheme="minorEastAsia" w:hAnsiTheme="minorEastAsia" w:hint="eastAsia"/>
          <w:szCs w:val="20"/>
        </w:rPr>
        <w:t>記載すること。</w:t>
      </w:r>
    </w:p>
    <w:p w14:paraId="6C63E38F" w14:textId="77777777" w:rsidR="003823E5" w:rsidRDefault="00191F7C" w:rsidP="00C12F11">
      <w:pPr>
        <w:snapToGrid w:val="0"/>
        <w:spacing w:line="380" w:lineRule="exact"/>
        <w:ind w:left="480" w:hangingChars="200" w:hanging="480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治療結果は主要な問題に</w:t>
      </w:r>
      <w:r w:rsidR="00C12F11">
        <w:rPr>
          <w:rFonts w:asciiTheme="minorEastAsia" w:hAnsiTheme="minorEastAsia" w:hint="eastAsia"/>
          <w:szCs w:val="20"/>
        </w:rPr>
        <w:t>対して</w:t>
      </w:r>
      <w:r w:rsidR="00CB55DA" w:rsidRPr="00E472E8">
        <w:rPr>
          <w:rFonts w:asciiTheme="minorEastAsia" w:hAnsiTheme="minorEastAsia" w:hint="eastAsia"/>
          <w:szCs w:val="20"/>
        </w:rPr>
        <w:t>，</w:t>
      </w:r>
      <w:r w:rsidR="00C12F11">
        <w:rPr>
          <w:rFonts w:asciiTheme="minorEastAsia" w:hAnsiTheme="minorEastAsia" w:hint="eastAsia"/>
          <w:szCs w:val="20"/>
        </w:rPr>
        <w:t>治療後の状態を</w:t>
      </w:r>
      <w:r w:rsidR="003823E5">
        <w:rPr>
          <w:rFonts w:asciiTheme="minorEastAsia" w:hAnsiTheme="minorEastAsia" w:hint="eastAsia"/>
          <w:szCs w:val="20"/>
        </w:rPr>
        <w:t>頻度と程度について総合的に判断し</w:t>
      </w:r>
      <w:r w:rsidR="00C12F11">
        <w:rPr>
          <w:rFonts w:asciiTheme="minorEastAsia" w:hAnsiTheme="minorEastAsia" w:hint="eastAsia"/>
          <w:szCs w:val="20"/>
        </w:rPr>
        <w:t>治療前</w:t>
      </w:r>
      <w:r w:rsidR="003823E5">
        <w:rPr>
          <w:rFonts w:asciiTheme="minorEastAsia" w:hAnsiTheme="minorEastAsia" w:hint="eastAsia"/>
          <w:szCs w:val="20"/>
        </w:rPr>
        <w:t>を1として</w:t>
      </w:r>
      <w:r w:rsidR="00C12F11">
        <w:rPr>
          <w:rFonts w:asciiTheme="minorEastAsia" w:hAnsiTheme="minorEastAsia" w:hint="eastAsia"/>
          <w:szCs w:val="20"/>
        </w:rPr>
        <w:t>割合</w:t>
      </w:r>
      <w:r w:rsidR="003823E5">
        <w:rPr>
          <w:rFonts w:asciiTheme="minorEastAsia" w:hAnsiTheme="minorEastAsia" w:hint="eastAsia"/>
          <w:szCs w:val="20"/>
        </w:rPr>
        <w:t>（数値）</w:t>
      </w:r>
      <w:r w:rsidR="00C12F11">
        <w:rPr>
          <w:rFonts w:asciiTheme="minorEastAsia" w:hAnsiTheme="minorEastAsia" w:hint="eastAsia"/>
          <w:szCs w:val="20"/>
        </w:rPr>
        <w:t>で記載すること。完治した場合は0，不変の場合は1となる。</w:t>
      </w:r>
      <w:r w:rsidR="003823E5">
        <w:rPr>
          <w:rFonts w:asciiTheme="minorEastAsia" w:hAnsiTheme="minorEastAsia" w:hint="eastAsia"/>
          <w:szCs w:val="20"/>
        </w:rPr>
        <w:t>改善した場合は0以上1未満となるが，悪化した場合は1以上の数値となる。</w:t>
      </w:r>
    </w:p>
    <w:p w14:paraId="4F1DDFFB" w14:textId="77777777" w:rsidR="00191F7C" w:rsidRDefault="00C12F11" w:rsidP="003823E5">
      <w:pPr>
        <w:snapToGrid w:val="0"/>
        <w:spacing w:line="380" w:lineRule="exact"/>
        <w:ind w:leftChars="200" w:left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なお，譲渡や安楽死が判明している場合にはその旨も</w:t>
      </w:r>
      <w:r w:rsidR="00625C38">
        <w:rPr>
          <w:rFonts w:asciiTheme="minorEastAsia" w:hAnsiTheme="minorEastAsia" w:hint="eastAsia"/>
          <w:szCs w:val="20"/>
        </w:rPr>
        <w:t>記すこと</w:t>
      </w:r>
      <w:r>
        <w:rPr>
          <w:rFonts w:asciiTheme="minorEastAsia" w:hAnsiTheme="minorEastAsia" w:hint="eastAsia"/>
          <w:szCs w:val="20"/>
        </w:rPr>
        <w:t>。</w:t>
      </w:r>
    </w:p>
    <w:p w14:paraId="48268F4D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同一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から5症例以上の紹介がある場合は，</w:t>
      </w:r>
      <w:r w:rsidR="00161EFD">
        <w:rPr>
          <w:rFonts w:asciiTheme="minorEastAsia" w:hAnsiTheme="minorEastAsia" w:hint="eastAsia"/>
          <w:szCs w:val="20"/>
        </w:rPr>
        <w:t>欄外下部に</w:t>
      </w:r>
      <w:r>
        <w:rPr>
          <w:rFonts w:asciiTheme="minorEastAsia" w:hAnsiTheme="minorEastAsia" w:hint="eastAsia"/>
          <w:szCs w:val="20"/>
        </w:rPr>
        <w:t>紹介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名と連絡先，紹介獣医師の名前を記載すること。</w:t>
      </w:r>
    </w:p>
    <w:p w14:paraId="0A546520" w14:textId="77777777" w:rsidR="00E472E8" w:rsidRDefault="000F7F5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記載にあたっては，下記の例を参考とすること。</w:t>
      </w:r>
    </w:p>
    <w:p w14:paraId="62B84288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再受験の場合には，過去に記載した症例を再度記載しても構わない。</w:t>
      </w:r>
    </w:p>
    <w:p w14:paraId="51DD474D" w14:textId="77777777" w:rsidR="00E472E8" w:rsidRPr="00E472E8" w:rsidRDefault="00E472E8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D75183" w:rsidRPr="00027A89" w14:paraId="40949FED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1054464" w14:textId="77777777" w:rsidR="00AA7451" w:rsidRPr="00D75183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21D8DFD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14:paraId="32DCFEB3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14:paraId="6323E00F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14:paraId="725780C7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14:paraId="21F450A0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14:paraId="34C5C731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14:paraId="22777E11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14:paraId="5D2C0ECB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14:paraId="7E40598F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14:paraId="05B8BEA9" w14:textId="77777777"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</w:t>
            </w:r>
            <w:r w:rsidR="00D75183"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701" w:type="dxa"/>
            <w:noWrap/>
            <w:hideMark/>
          </w:tcPr>
          <w:p w14:paraId="1B7708AD" w14:textId="77777777"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14:paraId="76F4F49F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0C82117" w14:textId="77777777" w:rsidR="00AA7451" w:rsidRPr="00D75183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216" w:type="dxa"/>
            <w:noWrap/>
            <w:hideMark/>
          </w:tcPr>
          <w:p w14:paraId="38AA289A" w14:textId="77777777" w:rsidR="00AA7451" w:rsidRPr="00222C2B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22C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110003</w:t>
            </w:r>
          </w:p>
        </w:tc>
        <w:tc>
          <w:tcPr>
            <w:tcW w:w="1216" w:type="dxa"/>
            <w:noWrap/>
            <w:hideMark/>
          </w:tcPr>
          <w:p w14:paraId="72E46D17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03</w:t>
            </w:r>
          </w:p>
        </w:tc>
        <w:tc>
          <w:tcPr>
            <w:tcW w:w="1162" w:type="dxa"/>
            <w:noWrap/>
            <w:hideMark/>
          </w:tcPr>
          <w:p w14:paraId="403A00B2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森裕</w:t>
            </w:r>
            <w:r w:rsidR="00191F7C" w:rsidRPr="00191F7C">
              <w:rPr>
                <w:rFonts w:asciiTheme="minorEastAsia" w:hAnsiTheme="minorEastAsia" w:hint="eastAsia"/>
                <w:sz w:val="20"/>
                <w:szCs w:val="20"/>
              </w:rPr>
              <w:t>子</w:t>
            </w:r>
          </w:p>
        </w:tc>
        <w:tc>
          <w:tcPr>
            <w:tcW w:w="1276" w:type="dxa"/>
            <w:noWrap/>
            <w:hideMark/>
          </w:tcPr>
          <w:p w14:paraId="0C397187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ピース</w:t>
            </w:r>
          </w:p>
        </w:tc>
        <w:tc>
          <w:tcPr>
            <w:tcW w:w="851" w:type="dxa"/>
            <w:noWrap/>
            <w:hideMark/>
          </w:tcPr>
          <w:p w14:paraId="12C4F8C0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歳</w:t>
            </w:r>
          </w:p>
        </w:tc>
        <w:tc>
          <w:tcPr>
            <w:tcW w:w="708" w:type="dxa"/>
            <w:noWrap/>
            <w:hideMark/>
          </w:tcPr>
          <w:p w14:paraId="298793C6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MC</w:t>
            </w:r>
          </w:p>
        </w:tc>
        <w:tc>
          <w:tcPr>
            <w:tcW w:w="709" w:type="dxa"/>
            <w:noWrap/>
            <w:hideMark/>
          </w:tcPr>
          <w:p w14:paraId="513CEB58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犬</w:t>
            </w:r>
          </w:p>
        </w:tc>
        <w:tc>
          <w:tcPr>
            <w:tcW w:w="1985" w:type="dxa"/>
            <w:noWrap/>
            <w:hideMark/>
          </w:tcPr>
          <w:p w14:paraId="291D75B2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チワワ</w:t>
            </w:r>
          </w:p>
        </w:tc>
        <w:tc>
          <w:tcPr>
            <w:tcW w:w="1842" w:type="dxa"/>
            <w:noWrap/>
            <w:hideMark/>
          </w:tcPr>
          <w:p w14:paraId="6A3908A0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恐怖性攻撃行動，雷雨恐怖症</w:t>
            </w:r>
          </w:p>
        </w:tc>
        <w:tc>
          <w:tcPr>
            <w:tcW w:w="1701" w:type="dxa"/>
          </w:tcPr>
          <w:p w14:paraId="290CCF99" w14:textId="77777777" w:rsidR="00CD23FD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15</w:t>
            </w:r>
            <w:r w:rsidR="00CD23FD" w:rsidRP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14:paraId="6B84E284" w14:textId="77777777" w:rsidR="00AA7451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04.20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CB55DA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20回</w:t>
            </w:r>
          </w:p>
        </w:tc>
        <w:tc>
          <w:tcPr>
            <w:tcW w:w="1701" w:type="dxa"/>
            <w:noWrap/>
            <w:hideMark/>
          </w:tcPr>
          <w:p w14:paraId="63F2DC29" w14:textId="77777777" w:rsidR="00D75183" w:rsidRPr="00191F7C" w:rsidRDefault="003823E5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.8</w:t>
            </w:r>
            <w:r w:rsidR="00C12F11">
              <w:rPr>
                <w:rFonts w:asciiTheme="minorEastAsia" w:hAnsiTheme="minorEastAsia" w:hint="eastAsia"/>
                <w:sz w:val="20"/>
                <w:szCs w:val="20"/>
              </w:rPr>
              <w:t>（譲渡）</w:t>
            </w:r>
          </w:p>
        </w:tc>
      </w:tr>
    </w:tbl>
    <w:p w14:paraId="2E596EE6" w14:textId="77777777" w:rsidR="00B87B08" w:rsidRPr="00222C2B" w:rsidRDefault="00B87B08" w:rsidP="00161EFD">
      <w:pPr>
        <w:snapToGrid w:val="0"/>
        <w:spacing w:line="380" w:lineRule="exact"/>
        <w:rPr>
          <w:rFonts w:asciiTheme="minorEastAsia" w:hAnsiTheme="minorEastAsia"/>
        </w:rPr>
      </w:pPr>
      <w:r w:rsidRPr="00222C2B">
        <w:rPr>
          <w:rFonts w:asciiTheme="minorEastAsia" w:hAnsiTheme="minorEastAsia" w:hint="eastAsia"/>
        </w:rPr>
        <w:t>紹介機関：文京動物病院；03-5841-3099；東大花子院長</w:t>
      </w:r>
      <w:r w:rsidR="00161EFD">
        <w:rPr>
          <w:rFonts w:asciiTheme="minorEastAsia" w:hAnsiTheme="minorEastAsia" w:hint="eastAsia"/>
        </w:rPr>
        <w:t>，日獣太郎獣医師</w:t>
      </w:r>
      <w:r w:rsidR="003823E5">
        <w:rPr>
          <w:rFonts w:asciiTheme="minorEastAsia" w:hAnsiTheme="minorEastAsia" w:hint="eastAsia"/>
        </w:rPr>
        <w:t>（獣医師名は複数の記載可）</w:t>
      </w:r>
    </w:p>
    <w:p w14:paraId="38004034" w14:textId="77777777" w:rsidR="00E472E8" w:rsidRDefault="00222C2B" w:rsidP="00AA7630">
      <w:pPr>
        <w:snapToGrid w:val="0"/>
        <w:spacing w:line="380" w:lineRule="exact"/>
      </w:pPr>
      <w:r w:rsidRPr="00222C2B">
        <w:rPr>
          <w:rFonts w:asciiTheme="minorEastAsia" w:hAnsiTheme="minorEastAsia" w:hint="eastAsia"/>
        </w:rPr>
        <w:t>紹介機関：東京大学動物医療センター内科系診療科；aytake@mail.ecc.u-tokyo.ac.jp；文京</w:t>
      </w:r>
      <w:r w:rsidR="00161EFD">
        <w:rPr>
          <w:rFonts w:asciiTheme="minorEastAsia" w:hAnsiTheme="minorEastAsia" w:hint="eastAsia"/>
        </w:rPr>
        <w:t>次郎</w:t>
      </w:r>
      <w:r w:rsidRPr="00222C2B">
        <w:rPr>
          <w:rFonts w:asciiTheme="minorEastAsia" w:hAnsiTheme="minorEastAsia" w:hint="eastAsia"/>
        </w:rPr>
        <w:t>獣医師</w:t>
      </w:r>
      <w:r w:rsidR="00E472E8">
        <w:br w:type="page"/>
      </w:r>
    </w:p>
    <w:p w14:paraId="7CABCBC6" w14:textId="77777777" w:rsidR="00E472E8" w:rsidRDefault="00E472E8">
      <w:pPr>
        <w:widowControl/>
        <w:jc w:val="left"/>
      </w:pPr>
      <w:r w:rsidRPr="00AA7451">
        <w:rPr>
          <w:rFonts w:hint="eastAsia"/>
          <w:sz w:val="28"/>
        </w:rPr>
        <w:lastRenderedPageBreak/>
        <w:t>行動診療症例内訳</w:t>
      </w:r>
      <w:r>
        <w:rPr>
          <w:rFonts w:hint="eastAsia"/>
          <w:sz w:val="28"/>
        </w:rPr>
        <w:t xml:space="preserve">　　　　　　　　　　　　　　　　　　　　　　　　　　　　　　　　　</w:t>
      </w:r>
      <w:r>
        <w:rPr>
          <w:rFonts w:hint="eastAsia"/>
        </w:rPr>
        <w:t>氏名：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E472E8" w:rsidRPr="00027A89" w14:paraId="0FD4CDB8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5B576AB" w14:textId="77777777" w:rsidR="00E472E8" w:rsidRPr="00D75183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D96752E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14:paraId="101A579B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14:paraId="5D9F8C61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14:paraId="4CD9527C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14:paraId="483E3271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14:paraId="1521F943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14:paraId="53643B82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14:paraId="474BBE98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14:paraId="3FDBBB4A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14:paraId="6BACD933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日</w:t>
            </w:r>
          </w:p>
        </w:tc>
        <w:tc>
          <w:tcPr>
            <w:tcW w:w="1701" w:type="dxa"/>
            <w:noWrap/>
            <w:hideMark/>
          </w:tcPr>
          <w:p w14:paraId="61157921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14:paraId="0B62B9A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1E4C071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16" w:type="dxa"/>
            <w:noWrap/>
            <w:hideMark/>
          </w:tcPr>
          <w:p w14:paraId="6FB79C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1FC82B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F2E9B2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A04670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5F0D1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2A40AE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A43235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CAFE89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437AF23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AA665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A25135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17F160A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5783FF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16" w:type="dxa"/>
            <w:noWrap/>
            <w:hideMark/>
          </w:tcPr>
          <w:p w14:paraId="513A9E7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0DE8D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04E9554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678823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8277B0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DA689B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8FEF03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752AF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A24620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2534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FD2B53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D62D197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37D384E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16" w:type="dxa"/>
            <w:noWrap/>
            <w:hideMark/>
          </w:tcPr>
          <w:p w14:paraId="75E5C4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AAD88D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E6832D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E744B6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E7DD00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BA2E1C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2BB85F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F0E972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DC90E1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E097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22E82F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6E163F7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30F4680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16" w:type="dxa"/>
            <w:noWrap/>
            <w:hideMark/>
          </w:tcPr>
          <w:p w14:paraId="2C1082A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070242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927681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7D24E7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A18357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DC71B9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A79A2F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76E431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C107CE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4A8E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5213B0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D49138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FC4C2F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16" w:type="dxa"/>
            <w:noWrap/>
            <w:hideMark/>
          </w:tcPr>
          <w:p w14:paraId="2A78351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09A093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05FD2C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726E42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3A0C8D2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E90063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64AEE7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3AAB1C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6721C3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25C4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F8ADCE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FC4E427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77E45A8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216" w:type="dxa"/>
            <w:noWrap/>
            <w:hideMark/>
          </w:tcPr>
          <w:p w14:paraId="0243194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32E353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EBCC9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B99F5D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C77F93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1A085D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63BD1F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FF3AFE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2B0E8D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186E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2011D1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6F86F0D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F717107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216" w:type="dxa"/>
            <w:noWrap/>
            <w:hideMark/>
          </w:tcPr>
          <w:p w14:paraId="2E09F09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E606D0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444B0D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A41F50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F614F0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322933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075A71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C98644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D4C4E8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DD96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83A130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2EB937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3C8FD1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216" w:type="dxa"/>
            <w:noWrap/>
            <w:hideMark/>
          </w:tcPr>
          <w:p w14:paraId="50A2647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0F55F3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0533C2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43705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DDBBFD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25AA28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A1AA4C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B316BD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20324B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48C3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CA4375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E1A134D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2842E8B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216" w:type="dxa"/>
            <w:noWrap/>
            <w:hideMark/>
          </w:tcPr>
          <w:p w14:paraId="43FA51D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5221FD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92D1FB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325FBB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333614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CCC22E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E63DAF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7D4613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9A358D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34D3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005805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2F1D72A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9634E8F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51C998C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DF688B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5E7DBC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AE822F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69208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B6BDE4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43B46A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111332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BE34C0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E7CC7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C9B755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62511B0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2D8151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16ADDAF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6B6E84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51F92FB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FA7CC4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355A3D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77BC20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1CF6C9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D85EC3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5C3001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69E7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E58F7B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ECACF0B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724425C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2512B0D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916234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415372F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96D6AD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35A83AB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1E0F69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E61BC1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67A0DD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3717CD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03E5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6F48CC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5A003A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575BDC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20FE3A8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41858E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4518A76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DDA3D4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86DD57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8A2F5B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EB881B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7755DB7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3D2549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3898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DBF0E9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B74482F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6B847F3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76AD16E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954B61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1DB963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01E4C0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5570A7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73A8A3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BD474E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7095D2D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EC5F41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3217E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BCBFB4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260031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702080A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216" w:type="dxa"/>
            <w:noWrap/>
            <w:hideMark/>
          </w:tcPr>
          <w:p w14:paraId="23FB671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EAE8FC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09CECED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DE2BAA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E1F14E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97278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782CD8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012BA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99854F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00013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F3B560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C5F1B2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8644EC5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216" w:type="dxa"/>
            <w:noWrap/>
            <w:hideMark/>
          </w:tcPr>
          <w:p w14:paraId="1B2EB03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92BD16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510C391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CF668A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419342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5F23DB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93774D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F896B1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5DF14A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8DBD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C87449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153302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7A0F61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216" w:type="dxa"/>
            <w:noWrap/>
            <w:hideMark/>
          </w:tcPr>
          <w:p w14:paraId="750DAB2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86C702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31778C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681911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3A7B93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478F34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F19E08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EC69C6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46B696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72E3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973FA3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69A1135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F6C158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216" w:type="dxa"/>
            <w:noWrap/>
            <w:hideMark/>
          </w:tcPr>
          <w:p w14:paraId="5082941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C780B1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44EA8A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8A80D9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21D4EC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96470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D39E5A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12C32A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79F00D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EF97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FE606A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0395E86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F92DE3E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16" w:type="dxa"/>
            <w:noWrap/>
            <w:hideMark/>
          </w:tcPr>
          <w:p w14:paraId="3064CF0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6665B7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FCEBE1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96043F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D1D187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041CD6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770C4D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C3CA50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D93E27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4092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1BF3AA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43EB5C9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3EC1652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216" w:type="dxa"/>
            <w:noWrap/>
            <w:hideMark/>
          </w:tcPr>
          <w:p w14:paraId="332100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42BC7A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E980F1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A86C32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EF8E5F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D9AFCD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DE1878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0187F2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6D3282E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92FD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46D681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56F869E0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14D0B6DD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216" w:type="dxa"/>
            <w:noWrap/>
            <w:hideMark/>
          </w:tcPr>
          <w:p w14:paraId="260403C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3115AF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4BDC34C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9E1E88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AA3386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2B860D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66847F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99D8E3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C64E83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E17FE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15B4F2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08EFA7F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1302A6FF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16" w:type="dxa"/>
            <w:noWrap/>
            <w:hideMark/>
          </w:tcPr>
          <w:p w14:paraId="67CD385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6F721D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1D9425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D1ECC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E754F7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576FC9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0C4538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6C5C1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B9F380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6584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DE4E0C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D412A1B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82C9E52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216" w:type="dxa"/>
            <w:noWrap/>
            <w:hideMark/>
          </w:tcPr>
          <w:p w14:paraId="42C294D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DD5E3C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518F84E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9E9B22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564A37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0E0CF0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B72E02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710D791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CEAD05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7EFA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DC297A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8EF6D2E" w14:textId="77777777" w:rsidTr="00D75183">
        <w:trPr>
          <w:trHeight w:val="360"/>
        </w:trPr>
        <w:tc>
          <w:tcPr>
            <w:tcW w:w="483" w:type="dxa"/>
            <w:noWrap/>
          </w:tcPr>
          <w:p w14:paraId="67F8FD0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216" w:type="dxa"/>
            <w:noWrap/>
          </w:tcPr>
          <w:p w14:paraId="560F469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312E06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6386E7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DF2C64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45ACDBE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137DAF9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7C54EC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476C00D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569C63A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64B6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EE882D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FAE9543" w14:textId="77777777" w:rsidTr="00D75183">
        <w:trPr>
          <w:trHeight w:val="360"/>
        </w:trPr>
        <w:tc>
          <w:tcPr>
            <w:tcW w:w="483" w:type="dxa"/>
            <w:noWrap/>
          </w:tcPr>
          <w:p w14:paraId="143C751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216" w:type="dxa"/>
            <w:noWrap/>
          </w:tcPr>
          <w:p w14:paraId="6E641B0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116D3C6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6B1F3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3C94B6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C5E5F0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B7124C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E9CC2D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EEB255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E0565C8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E934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005F5A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5051969" w14:textId="77777777" w:rsidTr="00D75183">
        <w:trPr>
          <w:trHeight w:val="360"/>
        </w:trPr>
        <w:tc>
          <w:tcPr>
            <w:tcW w:w="483" w:type="dxa"/>
            <w:noWrap/>
          </w:tcPr>
          <w:p w14:paraId="07A0F3A6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216" w:type="dxa"/>
            <w:noWrap/>
          </w:tcPr>
          <w:p w14:paraId="44AFE5A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B09C99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186F60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19A2EE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306607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16B0459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36ABC2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0C1C9A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56244E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9B94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84548C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3530D76" w14:textId="77777777" w:rsidTr="00D75183">
        <w:trPr>
          <w:trHeight w:val="360"/>
        </w:trPr>
        <w:tc>
          <w:tcPr>
            <w:tcW w:w="483" w:type="dxa"/>
            <w:noWrap/>
          </w:tcPr>
          <w:p w14:paraId="0FACB04F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216" w:type="dxa"/>
            <w:noWrap/>
          </w:tcPr>
          <w:p w14:paraId="6EF46E0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322E36F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1FFB0E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93305A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756BDEA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649C5D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1736ED9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146A88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EBD277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A04FA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61BCB4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50FEEC7F" w14:textId="77777777" w:rsidTr="00D75183">
        <w:trPr>
          <w:trHeight w:val="360"/>
        </w:trPr>
        <w:tc>
          <w:tcPr>
            <w:tcW w:w="483" w:type="dxa"/>
            <w:noWrap/>
          </w:tcPr>
          <w:p w14:paraId="24381C18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216" w:type="dxa"/>
            <w:noWrap/>
          </w:tcPr>
          <w:p w14:paraId="179A8F5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1F7A36E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E981EA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CDC6FA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4FB4B0C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61EEFBA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839912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4381A02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EEA4ACA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417E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856B23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25C9022" w14:textId="77777777" w:rsidTr="00D75183">
        <w:trPr>
          <w:trHeight w:val="360"/>
        </w:trPr>
        <w:tc>
          <w:tcPr>
            <w:tcW w:w="483" w:type="dxa"/>
            <w:noWrap/>
          </w:tcPr>
          <w:p w14:paraId="5EC3B726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216" w:type="dxa"/>
            <w:noWrap/>
          </w:tcPr>
          <w:p w14:paraId="1556260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4FE236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4A1E59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1F289C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09C9E0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366C98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94F3F1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4033AAB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929477D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8367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33D511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F73D046" w14:textId="77777777" w:rsidTr="00D75183">
        <w:trPr>
          <w:trHeight w:val="360"/>
        </w:trPr>
        <w:tc>
          <w:tcPr>
            <w:tcW w:w="483" w:type="dxa"/>
            <w:noWrap/>
          </w:tcPr>
          <w:p w14:paraId="64124BB4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216" w:type="dxa"/>
            <w:noWrap/>
          </w:tcPr>
          <w:p w14:paraId="2CEF333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6F8BFA3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680A6C1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2E1880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512CF81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536925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999542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A3EEEC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B5B3D7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5274D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4586DA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0949DD8" w14:textId="77777777" w:rsidTr="00D75183">
        <w:trPr>
          <w:trHeight w:val="360"/>
        </w:trPr>
        <w:tc>
          <w:tcPr>
            <w:tcW w:w="483" w:type="dxa"/>
            <w:noWrap/>
          </w:tcPr>
          <w:p w14:paraId="0909EC25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1216" w:type="dxa"/>
            <w:noWrap/>
          </w:tcPr>
          <w:p w14:paraId="5CB4EB5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3B4F5F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04C052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F6D900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193AB8C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CD0780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6499591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9FAC7C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4CE042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81A86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F27452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496A85D" w14:textId="77777777" w:rsidTr="00D75183">
        <w:trPr>
          <w:trHeight w:val="360"/>
        </w:trPr>
        <w:tc>
          <w:tcPr>
            <w:tcW w:w="483" w:type="dxa"/>
            <w:noWrap/>
          </w:tcPr>
          <w:p w14:paraId="5078358B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1216" w:type="dxa"/>
            <w:noWrap/>
          </w:tcPr>
          <w:p w14:paraId="2EAAF9A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039361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5DDC0A4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D84545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8A446B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11392A9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9242D2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BE5683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ADBFC8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33B6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3BBBEE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7AC6015" w14:textId="77777777" w:rsidTr="00D75183">
        <w:trPr>
          <w:trHeight w:val="360"/>
        </w:trPr>
        <w:tc>
          <w:tcPr>
            <w:tcW w:w="483" w:type="dxa"/>
            <w:noWrap/>
          </w:tcPr>
          <w:p w14:paraId="72C5BD77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</w:p>
        </w:tc>
        <w:tc>
          <w:tcPr>
            <w:tcW w:w="1216" w:type="dxa"/>
            <w:noWrap/>
          </w:tcPr>
          <w:p w14:paraId="27027B9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54BFEF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6F81ED0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6FEDF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F08889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56C4E9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170EB82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ABBF28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7542BF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867E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027888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F2B74C0" w14:textId="77777777" w:rsidTr="00D75183">
        <w:trPr>
          <w:trHeight w:val="360"/>
        </w:trPr>
        <w:tc>
          <w:tcPr>
            <w:tcW w:w="483" w:type="dxa"/>
            <w:noWrap/>
          </w:tcPr>
          <w:p w14:paraId="7AEEC757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4</w:t>
            </w:r>
          </w:p>
        </w:tc>
        <w:tc>
          <w:tcPr>
            <w:tcW w:w="1216" w:type="dxa"/>
            <w:noWrap/>
          </w:tcPr>
          <w:p w14:paraId="3562484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167BF49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C63C13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9F82BD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10B63D7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A616CE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69ABB5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912F7D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27BBB6A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ABE3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F4041DD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F579DFD" w14:textId="77777777" w:rsidTr="00D75183">
        <w:trPr>
          <w:trHeight w:val="360"/>
        </w:trPr>
        <w:tc>
          <w:tcPr>
            <w:tcW w:w="483" w:type="dxa"/>
            <w:noWrap/>
          </w:tcPr>
          <w:p w14:paraId="412AF62A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1216" w:type="dxa"/>
            <w:noWrap/>
          </w:tcPr>
          <w:p w14:paraId="2832926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37268D5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5D0A523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0003C7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541C046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51E100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FCF251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8CDDBA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C70BE1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39F83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6F4FB4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DDEE65F" w14:textId="77777777" w:rsidTr="00D75183">
        <w:trPr>
          <w:trHeight w:val="360"/>
        </w:trPr>
        <w:tc>
          <w:tcPr>
            <w:tcW w:w="483" w:type="dxa"/>
            <w:noWrap/>
          </w:tcPr>
          <w:p w14:paraId="5F54E7A6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216" w:type="dxa"/>
            <w:noWrap/>
          </w:tcPr>
          <w:p w14:paraId="5747A52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2974E1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19C87E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D175D6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466E4C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5A636E2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385891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4E7FBD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2B41B9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3AFE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6CFD30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486A567" w14:textId="77777777" w:rsidTr="00D75183">
        <w:trPr>
          <w:trHeight w:val="360"/>
        </w:trPr>
        <w:tc>
          <w:tcPr>
            <w:tcW w:w="483" w:type="dxa"/>
            <w:noWrap/>
          </w:tcPr>
          <w:p w14:paraId="0B38919F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7</w:t>
            </w:r>
          </w:p>
        </w:tc>
        <w:tc>
          <w:tcPr>
            <w:tcW w:w="1216" w:type="dxa"/>
            <w:noWrap/>
          </w:tcPr>
          <w:p w14:paraId="143742B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706A0E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4566EA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2E05FE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4CCDDB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2628E6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9FE900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5E7A79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231455C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B363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ACBB90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A17A833" w14:textId="77777777" w:rsidTr="00D75183">
        <w:trPr>
          <w:trHeight w:val="360"/>
        </w:trPr>
        <w:tc>
          <w:tcPr>
            <w:tcW w:w="483" w:type="dxa"/>
            <w:noWrap/>
          </w:tcPr>
          <w:p w14:paraId="2C84220F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8</w:t>
            </w:r>
          </w:p>
        </w:tc>
        <w:tc>
          <w:tcPr>
            <w:tcW w:w="1216" w:type="dxa"/>
            <w:noWrap/>
          </w:tcPr>
          <w:p w14:paraId="641B516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070F6A0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562BD6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808B06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063F15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052DE6C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CFC24A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017273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348F95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288E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D9BB91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085F1F0" w14:textId="77777777" w:rsidTr="00D75183">
        <w:trPr>
          <w:trHeight w:val="360"/>
        </w:trPr>
        <w:tc>
          <w:tcPr>
            <w:tcW w:w="483" w:type="dxa"/>
            <w:noWrap/>
          </w:tcPr>
          <w:p w14:paraId="789CA35C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</w:p>
        </w:tc>
        <w:tc>
          <w:tcPr>
            <w:tcW w:w="1216" w:type="dxa"/>
            <w:noWrap/>
          </w:tcPr>
          <w:p w14:paraId="2C3403E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6287462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A9C3D8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6F2718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DFA85D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EED404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6EC6CB7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B78639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34910C64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953A2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E5FF74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6C84477" w14:textId="77777777" w:rsidTr="00D75183">
        <w:trPr>
          <w:trHeight w:val="360"/>
        </w:trPr>
        <w:tc>
          <w:tcPr>
            <w:tcW w:w="483" w:type="dxa"/>
            <w:noWrap/>
          </w:tcPr>
          <w:p w14:paraId="4D9F542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0</w:t>
            </w:r>
          </w:p>
        </w:tc>
        <w:tc>
          <w:tcPr>
            <w:tcW w:w="1216" w:type="dxa"/>
            <w:noWrap/>
          </w:tcPr>
          <w:p w14:paraId="746B954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5E4AF1C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C2B2F0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FB8B69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0C410FB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70522B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B12BA8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7889946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10FB77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F48E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69C572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C72CFF0" w14:textId="77777777" w:rsidTr="00D75183">
        <w:trPr>
          <w:trHeight w:val="360"/>
        </w:trPr>
        <w:tc>
          <w:tcPr>
            <w:tcW w:w="483" w:type="dxa"/>
            <w:noWrap/>
          </w:tcPr>
          <w:p w14:paraId="2BF76638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1</w:t>
            </w:r>
          </w:p>
        </w:tc>
        <w:tc>
          <w:tcPr>
            <w:tcW w:w="1216" w:type="dxa"/>
            <w:noWrap/>
          </w:tcPr>
          <w:p w14:paraId="4D1935C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5B30FF6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01C3637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FCBC3E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0726DEB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93BF27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BD2B2F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D27F2C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098FE8D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A4DA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131BED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3ADD58B" w14:textId="77777777" w:rsidTr="00D75183">
        <w:trPr>
          <w:trHeight w:val="360"/>
        </w:trPr>
        <w:tc>
          <w:tcPr>
            <w:tcW w:w="483" w:type="dxa"/>
            <w:noWrap/>
          </w:tcPr>
          <w:p w14:paraId="6BA00CDE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</w:p>
        </w:tc>
        <w:tc>
          <w:tcPr>
            <w:tcW w:w="1216" w:type="dxa"/>
            <w:noWrap/>
          </w:tcPr>
          <w:p w14:paraId="761A82F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21EB07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E64BFB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1C8EE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54A2F43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0A7F694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4F5877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A5B3B3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48FCB74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F0A8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6130B8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0C5BC26" w14:textId="77777777" w:rsidTr="00D75183">
        <w:trPr>
          <w:trHeight w:val="360"/>
        </w:trPr>
        <w:tc>
          <w:tcPr>
            <w:tcW w:w="483" w:type="dxa"/>
            <w:noWrap/>
          </w:tcPr>
          <w:p w14:paraId="0EE60260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3</w:t>
            </w:r>
          </w:p>
        </w:tc>
        <w:tc>
          <w:tcPr>
            <w:tcW w:w="1216" w:type="dxa"/>
            <w:noWrap/>
          </w:tcPr>
          <w:p w14:paraId="28F5DE4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B5D864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DF6853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560E32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70F6F8A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DAEF6D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C3F6E0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86D65B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7E46038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C216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6AA5D2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EE02E51" w14:textId="77777777" w:rsidTr="00D75183">
        <w:trPr>
          <w:trHeight w:val="360"/>
        </w:trPr>
        <w:tc>
          <w:tcPr>
            <w:tcW w:w="483" w:type="dxa"/>
            <w:noWrap/>
          </w:tcPr>
          <w:p w14:paraId="1CCFE31C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4</w:t>
            </w:r>
          </w:p>
        </w:tc>
        <w:tc>
          <w:tcPr>
            <w:tcW w:w="1216" w:type="dxa"/>
            <w:noWrap/>
          </w:tcPr>
          <w:p w14:paraId="6E4872D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6C69F7B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85048F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B0D36A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44F7751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6454096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6FAE0D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191233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801309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2573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4C7C51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383A34B" w14:textId="77777777" w:rsidTr="00D75183">
        <w:trPr>
          <w:trHeight w:val="360"/>
        </w:trPr>
        <w:tc>
          <w:tcPr>
            <w:tcW w:w="483" w:type="dxa"/>
            <w:noWrap/>
          </w:tcPr>
          <w:p w14:paraId="495D9225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16" w:type="dxa"/>
            <w:noWrap/>
          </w:tcPr>
          <w:p w14:paraId="25BC828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4BE8AD9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858624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1C02C1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469565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821059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5E14DF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1F791F8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4BC32C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3B10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9DAA1F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0E59833" w14:textId="77777777" w:rsidTr="00D75183">
        <w:trPr>
          <w:trHeight w:val="360"/>
        </w:trPr>
        <w:tc>
          <w:tcPr>
            <w:tcW w:w="483" w:type="dxa"/>
            <w:noWrap/>
          </w:tcPr>
          <w:p w14:paraId="1C1C610B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</w:p>
        </w:tc>
        <w:tc>
          <w:tcPr>
            <w:tcW w:w="1216" w:type="dxa"/>
            <w:noWrap/>
          </w:tcPr>
          <w:p w14:paraId="07C3B2F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9B4C07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649355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18FC11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2EF669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153ED95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72594F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7D0627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405EDC9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1EA9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5D0A8BA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B27080E" w14:textId="77777777" w:rsidTr="00D75183">
        <w:trPr>
          <w:trHeight w:val="360"/>
        </w:trPr>
        <w:tc>
          <w:tcPr>
            <w:tcW w:w="483" w:type="dxa"/>
            <w:noWrap/>
          </w:tcPr>
          <w:p w14:paraId="730CB1F1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7</w:t>
            </w:r>
          </w:p>
        </w:tc>
        <w:tc>
          <w:tcPr>
            <w:tcW w:w="1216" w:type="dxa"/>
            <w:noWrap/>
          </w:tcPr>
          <w:p w14:paraId="49136D7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095ABB3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8CC9F5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D09CA8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5BACB6D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0BEEA58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D51F77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C8EDFD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02D94D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B2F6B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FB057D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D9F7085" w14:textId="77777777" w:rsidTr="00D75183">
        <w:trPr>
          <w:trHeight w:val="360"/>
        </w:trPr>
        <w:tc>
          <w:tcPr>
            <w:tcW w:w="483" w:type="dxa"/>
            <w:noWrap/>
          </w:tcPr>
          <w:p w14:paraId="536CF45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1216" w:type="dxa"/>
            <w:noWrap/>
          </w:tcPr>
          <w:p w14:paraId="15E5FC1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330462A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A48B2B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1FE37A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70AAF66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69BCF39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10D8C33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6C6D28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48756F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1F237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0A10DE8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7C2B022" w14:textId="77777777" w:rsidTr="00D75183">
        <w:trPr>
          <w:trHeight w:val="360"/>
        </w:trPr>
        <w:tc>
          <w:tcPr>
            <w:tcW w:w="483" w:type="dxa"/>
            <w:noWrap/>
          </w:tcPr>
          <w:p w14:paraId="78AC8617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9</w:t>
            </w:r>
          </w:p>
        </w:tc>
        <w:tc>
          <w:tcPr>
            <w:tcW w:w="1216" w:type="dxa"/>
            <w:noWrap/>
          </w:tcPr>
          <w:p w14:paraId="0DA1102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6F55BF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DD51A1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356FA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AC6EE6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2CB3B4A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526A4C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68CBAB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4FE3D67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6B6B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0BB97F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CCC1B76" w14:textId="77777777" w:rsidTr="00D75183">
        <w:trPr>
          <w:trHeight w:val="360"/>
        </w:trPr>
        <w:tc>
          <w:tcPr>
            <w:tcW w:w="483" w:type="dxa"/>
            <w:noWrap/>
          </w:tcPr>
          <w:p w14:paraId="42EBDF6B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0</w:t>
            </w:r>
          </w:p>
        </w:tc>
        <w:tc>
          <w:tcPr>
            <w:tcW w:w="1216" w:type="dxa"/>
            <w:noWrap/>
          </w:tcPr>
          <w:p w14:paraId="6DE6F3B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5020D09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5EFA06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4E95DF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7C5CE2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6A83763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05A8B4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C9DC2D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B49683D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0985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5522E6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D464E1D" w14:textId="77777777" w:rsidR="00FB2E63" w:rsidRDefault="00FB2E63"/>
    <w:p w14:paraId="1D2F9CFB" w14:textId="77777777" w:rsidR="00FB2E63" w:rsidRDefault="00222C2B">
      <w:r>
        <w:rPr>
          <w:rFonts w:hint="eastAsia"/>
        </w:rPr>
        <w:t>紹介機関：</w:t>
      </w:r>
    </w:p>
    <w:p w14:paraId="46A618FB" w14:textId="77777777" w:rsidR="005A58D5" w:rsidRDefault="005A58D5">
      <w:r>
        <w:rPr>
          <w:rFonts w:hint="eastAsia"/>
        </w:rPr>
        <w:t>紹介機関：</w:t>
      </w:r>
    </w:p>
    <w:p w14:paraId="6D19402E" w14:textId="77777777" w:rsidR="005A58D5" w:rsidRDefault="005A58D5"/>
    <w:sectPr w:rsidR="005A58D5" w:rsidSect="00DE5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077" w:bottom="1134" w:left="1077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57BA" w14:textId="77777777" w:rsidR="00CA799C" w:rsidRDefault="00CA799C" w:rsidP="00AA7451">
      <w:r>
        <w:separator/>
      </w:r>
    </w:p>
  </w:endnote>
  <w:endnote w:type="continuationSeparator" w:id="0">
    <w:p w14:paraId="76A33818" w14:textId="77777777" w:rsidR="00CA799C" w:rsidRDefault="00CA799C" w:rsidP="00A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CF4C" w14:textId="77777777" w:rsidR="00944BC1" w:rsidRDefault="00944B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02E1" w14:textId="77777777" w:rsidR="00AA7451" w:rsidRPr="00AA7451" w:rsidRDefault="00B358CF" w:rsidP="00AA7451">
    <w:pPr>
      <w:pStyle w:val="a6"/>
      <w:jc w:val="right"/>
      <w:rPr>
        <w:rFonts w:asciiTheme="majorEastAsia" w:eastAsiaTheme="majorEastAsia" w:hAnsiTheme="majorEastAsia"/>
      </w:rPr>
    </w:pPr>
    <w:r w:rsidRPr="00AA7451">
      <w:rPr>
        <w:rStyle w:val="a8"/>
        <w:rFonts w:asciiTheme="majorEastAsia" w:eastAsiaTheme="majorEastAsia" w:hAnsiTheme="majorEastAsia"/>
      </w:rPr>
      <w:fldChar w:fldCharType="begin"/>
    </w:r>
    <w:r w:rsidR="00AA7451" w:rsidRPr="00AA7451">
      <w:rPr>
        <w:rStyle w:val="a8"/>
        <w:rFonts w:asciiTheme="majorEastAsia" w:eastAsiaTheme="majorEastAsia" w:hAnsiTheme="majorEastAsia"/>
      </w:rPr>
      <w:instrText xml:space="preserve"> PAGE </w:instrText>
    </w:r>
    <w:r w:rsidRPr="00AA7451">
      <w:rPr>
        <w:rStyle w:val="a8"/>
        <w:rFonts w:asciiTheme="majorEastAsia" w:eastAsiaTheme="majorEastAsia" w:hAnsiTheme="majorEastAsia"/>
      </w:rPr>
      <w:fldChar w:fldCharType="separate"/>
    </w:r>
    <w:r w:rsidR="003823E5">
      <w:rPr>
        <w:rStyle w:val="a8"/>
        <w:rFonts w:asciiTheme="majorEastAsia" w:eastAsiaTheme="majorEastAsia" w:hAnsiTheme="majorEastAsia"/>
        <w:noProof/>
      </w:rPr>
      <w:t>1</w:t>
    </w:r>
    <w:r w:rsidRPr="00AA7451">
      <w:rPr>
        <w:rStyle w:val="a8"/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D32A" w14:textId="77777777" w:rsidR="00944BC1" w:rsidRDefault="00944B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B93D" w14:textId="77777777" w:rsidR="00CA799C" w:rsidRDefault="00CA799C" w:rsidP="00AA7451">
      <w:r>
        <w:separator/>
      </w:r>
    </w:p>
  </w:footnote>
  <w:footnote w:type="continuationSeparator" w:id="0">
    <w:p w14:paraId="68CBEEEA" w14:textId="77777777" w:rsidR="00CA799C" w:rsidRDefault="00CA799C" w:rsidP="00AA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7376" w14:textId="77777777" w:rsidR="00944BC1" w:rsidRDefault="00944B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663D" w14:textId="77777777" w:rsidR="00AA7451" w:rsidRPr="00AA7451" w:rsidRDefault="00AA7451" w:rsidP="00AA7451">
    <w:pPr>
      <w:pStyle w:val="a4"/>
      <w:jc w:val="right"/>
      <w:rPr>
        <w:rFonts w:asciiTheme="majorEastAsia" w:eastAsiaTheme="majorEastAsia" w:hAnsiTheme="majorEastAsia"/>
      </w:rPr>
    </w:pPr>
    <w:r w:rsidRPr="00AA7451">
      <w:rPr>
        <w:rFonts w:asciiTheme="majorEastAsia" w:eastAsiaTheme="majorEastAsia" w:hAnsiTheme="majorEastAsia" w:hint="eastAsia"/>
      </w:rPr>
      <w:t>獣医動物行動研究会指定書式・症例内訳</w:t>
    </w:r>
    <w:r w:rsidR="00944BC1">
      <w:rPr>
        <w:rFonts w:asciiTheme="majorEastAsia" w:eastAsiaTheme="majorEastAsia" w:hAnsiTheme="majorEastAsia" w:hint="eastAsia"/>
      </w:rPr>
      <w:t>（認定医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1D69" w14:textId="77777777" w:rsidR="00944BC1" w:rsidRDefault="00944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63"/>
    <w:rsid w:val="00027A89"/>
    <w:rsid w:val="000E04D6"/>
    <w:rsid w:val="000F7F5C"/>
    <w:rsid w:val="00161EFD"/>
    <w:rsid w:val="00165710"/>
    <w:rsid w:val="00191F7C"/>
    <w:rsid w:val="00207C68"/>
    <w:rsid w:val="00222C2B"/>
    <w:rsid w:val="00274F0F"/>
    <w:rsid w:val="003265AC"/>
    <w:rsid w:val="00350FAB"/>
    <w:rsid w:val="00353033"/>
    <w:rsid w:val="003823E5"/>
    <w:rsid w:val="003A3A66"/>
    <w:rsid w:val="003A732B"/>
    <w:rsid w:val="003B5261"/>
    <w:rsid w:val="00472A6F"/>
    <w:rsid w:val="005A58D5"/>
    <w:rsid w:val="005E5953"/>
    <w:rsid w:val="005F7D7C"/>
    <w:rsid w:val="00614311"/>
    <w:rsid w:val="00625C38"/>
    <w:rsid w:val="00637CFF"/>
    <w:rsid w:val="006A2297"/>
    <w:rsid w:val="006D1746"/>
    <w:rsid w:val="006F175E"/>
    <w:rsid w:val="0070064B"/>
    <w:rsid w:val="007076C9"/>
    <w:rsid w:val="007C2484"/>
    <w:rsid w:val="007C7D57"/>
    <w:rsid w:val="00805EAB"/>
    <w:rsid w:val="0083684F"/>
    <w:rsid w:val="008A275A"/>
    <w:rsid w:val="008A4F5B"/>
    <w:rsid w:val="00944BC1"/>
    <w:rsid w:val="00A410FF"/>
    <w:rsid w:val="00AA7451"/>
    <w:rsid w:val="00AA7630"/>
    <w:rsid w:val="00B07441"/>
    <w:rsid w:val="00B358CF"/>
    <w:rsid w:val="00B423D1"/>
    <w:rsid w:val="00B87B08"/>
    <w:rsid w:val="00BC6554"/>
    <w:rsid w:val="00BD2B5D"/>
    <w:rsid w:val="00C12F11"/>
    <w:rsid w:val="00C3739D"/>
    <w:rsid w:val="00C71B66"/>
    <w:rsid w:val="00C8549D"/>
    <w:rsid w:val="00CA799C"/>
    <w:rsid w:val="00CB55DA"/>
    <w:rsid w:val="00CD23FD"/>
    <w:rsid w:val="00D75183"/>
    <w:rsid w:val="00D84972"/>
    <w:rsid w:val="00DE5DBD"/>
    <w:rsid w:val="00E31FD5"/>
    <w:rsid w:val="00E472E8"/>
    <w:rsid w:val="00E61494"/>
    <w:rsid w:val="00EB4F59"/>
    <w:rsid w:val="00F57B52"/>
    <w:rsid w:val="00FB2E63"/>
    <w:rsid w:val="00FC47BF"/>
    <w:rsid w:val="00FD0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AFA7D5"/>
  <w15:docId w15:val="{4C78EF65-2C34-420D-AACC-4EE207F4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51"/>
    <w:rPr>
      <w:kern w:val="2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51"/>
    <w:rPr>
      <w:kern w:val="2"/>
      <w:sz w:val="24"/>
      <w:szCs w:val="24"/>
      <w:lang w:val="en-GB"/>
    </w:rPr>
  </w:style>
  <w:style w:type="character" w:styleId="a8">
    <w:name w:val="page number"/>
    <w:basedOn w:val="a0"/>
    <w:uiPriority w:val="99"/>
    <w:semiHidden/>
    <w:unhideWhenUsed/>
    <w:rsid w:val="00AA7451"/>
  </w:style>
  <w:style w:type="paragraph" w:styleId="a9">
    <w:name w:val="Balloon Text"/>
    <w:basedOn w:val="a"/>
    <w:link w:val="aa"/>
    <w:uiPriority w:val="99"/>
    <w:semiHidden/>
    <w:unhideWhenUsed/>
    <w:rsid w:val="00CB5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DA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95E1D-BA2E-46A2-8976-5DA3865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大学院農学生命科学研究科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ゆかり</dc:creator>
  <cp:lastModifiedBy>和田 美帆</cp:lastModifiedBy>
  <cp:revision>6</cp:revision>
  <cp:lastPrinted>2012-06-21T05:22:00Z</cp:lastPrinted>
  <dcterms:created xsi:type="dcterms:W3CDTF">2019-12-16T02:20:00Z</dcterms:created>
  <dcterms:modified xsi:type="dcterms:W3CDTF">2022-01-31T04:41:00Z</dcterms:modified>
</cp:coreProperties>
</file>